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«КИЇВСЬКИЙ ПОЛІТЕХНІЧНИЙ ІНСТИТУТ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імені ІГОРЯ СІКОРСЬКОГО»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ІТ</w:t>
      </w:r>
    </w:p>
    <w:p w:rsidR="007E25B2" w:rsidRPr="001F0E09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лаборатор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№</w:t>
      </w:r>
      <w:r w:rsidR="001F0E09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>8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аль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исциплін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«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ектуванн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аці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них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истем з</w:t>
      </w:r>
    </w:p>
    <w:p w:rsidR="00A87C7B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им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ами»</w:t>
      </w: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0804A6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Виконав:</w:t>
            </w:r>
          </w:p>
          <w:p w:rsidR="007E25B2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групи </w:t>
            </w:r>
            <w:r w:rsidR="007B68AE" w:rsidRPr="000804A6">
              <w:rPr>
                <w:sz w:val="28"/>
                <w:szCs w:val="28"/>
                <w:lang w:val="uk-UA"/>
              </w:rPr>
              <w:t xml:space="preserve">ІП-15 </w:t>
            </w:r>
          </w:p>
          <w:p w:rsidR="00A87C7B" w:rsidRPr="000804A6" w:rsidRDefault="00D2432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Мєшков А</w:t>
            </w:r>
            <w:r w:rsidR="007E25B2">
              <w:rPr>
                <w:sz w:val="28"/>
                <w:szCs w:val="28"/>
                <w:lang w:val="uk-UA"/>
              </w:rPr>
              <w:t xml:space="preserve">ндрій </w:t>
            </w:r>
            <w:r w:rsidRPr="000804A6">
              <w:rPr>
                <w:sz w:val="28"/>
                <w:szCs w:val="28"/>
                <w:lang w:val="uk-UA"/>
              </w:rPr>
              <w:t>І</w:t>
            </w:r>
            <w:r w:rsidR="007E25B2">
              <w:rPr>
                <w:sz w:val="28"/>
                <w:szCs w:val="28"/>
                <w:lang w:val="uk-UA"/>
              </w:rPr>
              <w:t>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0804A6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>Шимкович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 xml:space="preserve"> В.М.</w:t>
            </w:r>
          </w:p>
        </w:tc>
      </w:tr>
    </w:tbl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0804A6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Київ 202</w:t>
      </w:r>
      <w:r w:rsidR="00791514" w:rsidRPr="000804A6">
        <w:rPr>
          <w:sz w:val="28"/>
          <w:szCs w:val="28"/>
          <w:lang w:val="uk-UA"/>
        </w:rPr>
        <w:t>4</w:t>
      </w:r>
    </w:p>
    <w:p w:rsidR="00791514" w:rsidRPr="004A730D" w:rsidRDefault="007E25B2" w:rsidP="00635171">
      <w:pPr>
        <w:spacing w:before="240" w:after="240"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lastRenderedPageBreak/>
        <w:t>ЛАБОРАТОРНА РОБОТА №</w:t>
      </w:r>
      <w:r w:rsidR="001F0E09"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  <w:t>8</w:t>
      </w:r>
    </w:p>
    <w:p w:rsidR="00217C3A" w:rsidRPr="001F0E09" w:rsidRDefault="007E25B2" w:rsidP="001F0E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Тема</w:t>
      </w:r>
      <w:r w:rsidRPr="001F0E09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:</w:t>
      </w:r>
      <w:r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bookmarkStart w:id="0" w:name="_Toc112774463"/>
      <w:proofErr w:type="spellStart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і</w:t>
      </w:r>
      <w:proofErr w:type="spellEnd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NN-</w:t>
      </w:r>
      <w:proofErr w:type="spellStart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bi</w:t>
      </w:r>
      <w:proofErr w:type="spellEnd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-LSTM для </w:t>
      </w:r>
      <w:proofErr w:type="spellStart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зпізнавання</w:t>
      </w:r>
      <w:proofErr w:type="spellEnd"/>
      <w:r w:rsidR="001F0E09" w:rsidRPr="001F0E0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звуку</w:t>
      </w:r>
      <w:bookmarkEnd w:id="0"/>
    </w:p>
    <w:p w:rsidR="001F0E09" w:rsidRPr="005B3BC1" w:rsidRDefault="007E25B2" w:rsidP="001F0E09">
      <w:pPr>
        <w:spacing w:line="360" w:lineRule="auto"/>
        <w:ind w:firstLine="709"/>
        <w:contextualSpacing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proofErr w:type="spellStart"/>
      <w:r w:rsidRPr="00FC3342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– </w:t>
      </w:r>
      <w:r w:rsidR="001F0E09">
        <w:rPr>
          <w:sz w:val="28"/>
          <w:szCs w:val="28"/>
          <w:lang w:val="uk-UA"/>
        </w:rPr>
        <w:t xml:space="preserve">Написати програму, що реалізує нейронну мережу </w:t>
      </w:r>
      <w:r w:rsidR="001F0E09" w:rsidRPr="00DF4D15">
        <w:rPr>
          <w:sz w:val="28"/>
          <w:szCs w:val="28"/>
        </w:rPr>
        <w:t xml:space="preserve">типу </w:t>
      </w:r>
      <w:r w:rsidR="001F0E09" w:rsidRPr="00DF4D15">
        <w:rPr>
          <w:sz w:val="28"/>
          <w:szCs w:val="28"/>
          <w:lang w:val="uk-UA"/>
        </w:rPr>
        <w:t>С</w:t>
      </w:r>
      <w:r w:rsidR="001F0E09" w:rsidRPr="00DF4D15">
        <w:rPr>
          <w:sz w:val="28"/>
          <w:szCs w:val="28"/>
          <w:lang w:val="en-US"/>
        </w:rPr>
        <w:t>NN</w:t>
      </w:r>
      <w:r w:rsidR="001F0E09" w:rsidRPr="00DF4D15">
        <w:rPr>
          <w:sz w:val="28"/>
          <w:szCs w:val="28"/>
          <w:lang w:val="uk-UA"/>
        </w:rPr>
        <w:t>-</w:t>
      </w:r>
      <w:proofErr w:type="spellStart"/>
      <w:r w:rsidR="001F0E09" w:rsidRPr="00DF4D15">
        <w:rPr>
          <w:sz w:val="28"/>
          <w:szCs w:val="28"/>
          <w:lang w:val="uk-UA"/>
        </w:rPr>
        <w:t>bi</w:t>
      </w:r>
      <w:proofErr w:type="spellEnd"/>
      <w:r w:rsidR="001F0E09" w:rsidRPr="00DF4D15">
        <w:rPr>
          <w:sz w:val="28"/>
          <w:szCs w:val="28"/>
          <w:lang w:val="uk-UA"/>
        </w:rPr>
        <w:t>-</w:t>
      </w:r>
      <w:r w:rsidR="001F0E09" w:rsidRPr="00DF4D15">
        <w:rPr>
          <w:sz w:val="28"/>
          <w:szCs w:val="28"/>
          <w:lang w:val="en-US"/>
        </w:rPr>
        <w:t>LSTM</w:t>
      </w:r>
      <w:r w:rsidR="001F0E09" w:rsidRPr="00DF4D15">
        <w:rPr>
          <w:sz w:val="28"/>
          <w:szCs w:val="28"/>
          <w:lang w:val="uk-UA"/>
        </w:rPr>
        <w:t xml:space="preserve"> </w:t>
      </w:r>
      <w:r w:rsidR="001F0E09">
        <w:rPr>
          <w:sz w:val="28"/>
          <w:szCs w:val="28"/>
        </w:rPr>
        <w:t xml:space="preserve">для розпізнавання мови в текст. Використати датасет </w:t>
      </w:r>
      <w:r w:rsidR="001F0E09">
        <w:rPr>
          <w:sz w:val="28"/>
          <w:szCs w:val="28"/>
          <w:lang w:val="en-US"/>
        </w:rPr>
        <w:t>LJ</w:t>
      </w:r>
      <w:r w:rsidR="001F0E09" w:rsidRPr="005B3BC1">
        <w:rPr>
          <w:sz w:val="28"/>
          <w:szCs w:val="28"/>
          <w:lang w:val="ru-RU"/>
        </w:rPr>
        <w:t>-</w:t>
      </w:r>
      <w:r w:rsidR="001F0E09">
        <w:rPr>
          <w:sz w:val="28"/>
          <w:szCs w:val="28"/>
          <w:lang w:val="en-US"/>
        </w:rPr>
        <w:t>S</w:t>
      </w:r>
      <w:r w:rsidR="001F0E09" w:rsidRPr="00DF4D15">
        <w:rPr>
          <w:color w:val="202124"/>
          <w:sz w:val="28"/>
          <w:szCs w:val="28"/>
          <w:shd w:val="clear" w:color="auto" w:fill="FFFFFF"/>
        </w:rPr>
        <w:t>peech</w:t>
      </w:r>
      <w:r w:rsidR="001F0E09">
        <w:rPr>
          <w:color w:val="202124"/>
          <w:sz w:val="28"/>
          <w:szCs w:val="28"/>
          <w:shd w:val="clear" w:color="auto" w:fill="FFFFFF"/>
        </w:rPr>
        <w:t xml:space="preserve">: </w:t>
      </w:r>
      <w:r w:rsidR="001F0E09">
        <w:fldChar w:fldCharType="begin"/>
      </w:r>
      <w:r w:rsidR="001F0E09">
        <w:instrText>HYPERLINK "https://keithito.com/LJ-Speech-Dataset/"</w:instrText>
      </w:r>
      <w:r w:rsidR="001F0E09">
        <w:fldChar w:fldCharType="separate"/>
      </w:r>
      <w:r w:rsidR="001F0E09" w:rsidRPr="007846F3">
        <w:rPr>
          <w:rStyle w:val="a7"/>
          <w:sz w:val="28"/>
          <w:szCs w:val="28"/>
          <w:shd w:val="clear" w:color="auto" w:fill="FFFFFF"/>
        </w:rPr>
        <w:t>https://keithito.com/LJ-Speech-Dataset/</w:t>
      </w:r>
      <w:r w:rsidR="001F0E09">
        <w:rPr>
          <w:rStyle w:val="a7"/>
          <w:sz w:val="28"/>
          <w:szCs w:val="28"/>
          <w:shd w:val="clear" w:color="auto" w:fill="FFFFFF"/>
        </w:rPr>
        <w:fldChar w:fldCharType="end"/>
      </w:r>
      <w:r w:rsidR="001F0E09" w:rsidRPr="005B3BC1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</w:p>
    <w:p w:rsidR="00217C3A" w:rsidRDefault="00217C3A" w:rsidP="00385489">
      <w:pPr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1F0E09" w:rsidRDefault="001F0E09" w:rsidP="00385489">
      <w:pPr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1F0E09" w:rsidRDefault="001F0E09">
      <w:pP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br w:type="page"/>
      </w:r>
    </w:p>
    <w:p w:rsidR="001F0E09" w:rsidRDefault="00D54113" w:rsidP="00D54113">
      <w:pPr>
        <w:autoSpaceDE w:val="0"/>
        <w:autoSpaceDN w:val="0"/>
        <w:adjustRightInd w:val="0"/>
        <w:spacing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uk-UA" w:eastAsia="en-US"/>
          <w14:ligatures w14:val="standardContextual"/>
        </w:rPr>
        <w:lastRenderedPageBreak/>
        <w:t>Хід роботи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Завантаження необхідних бібліотек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pandas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pd 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numpy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np 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tensorflow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tensorflow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keras 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tensorflow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keras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layers 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matplotli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yplot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plt 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IPython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display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jiwer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wer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Завантаження набору даних LJSpeech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data_ur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https://data.keithito.com/data/speech/LJSpeech-1.1.tar.bz2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data_pa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ker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et_fi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LJSpeech-1.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data_ur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unta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wavs_pa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ata_path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/wavs/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metadata_pa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ata_path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/metadata.csv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D54113" w:rsidRDefault="00D54113" w:rsidP="00D54113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metadata_df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ad_csv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etadata_pa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ep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|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eade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Non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quot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metadata_d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lum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file_name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transcription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normalized_transcription</w:t>
      </w:r>
      <w:r>
        <w:rPr>
          <w:rFonts w:ascii="Menlo" w:hAnsi="Menlo" w:cs="Menlo"/>
          <w:color w:val="89DDFF"/>
          <w:sz w:val="18"/>
          <w:szCs w:val="18"/>
        </w:rPr>
        <w:t>"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metadata_df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etadata_df</w:t>
      </w:r>
      <w:r>
        <w:rPr>
          <w:rFonts w:ascii="Menlo" w:hAnsi="Menlo" w:cs="Menlo"/>
          <w:color w:val="89DDFF"/>
          <w:sz w:val="18"/>
          <w:szCs w:val="18"/>
        </w:rPr>
        <w:t>[["</w:t>
      </w:r>
      <w:r>
        <w:rPr>
          <w:rFonts w:ascii="Menlo" w:hAnsi="Menlo" w:cs="Menlo"/>
          <w:color w:val="C3E88D"/>
          <w:sz w:val="18"/>
          <w:szCs w:val="18"/>
        </w:rPr>
        <w:t>file_name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normalized_transcription</w:t>
      </w:r>
      <w:r>
        <w:rPr>
          <w:rFonts w:ascii="Menlo" w:hAnsi="Menlo" w:cs="Menlo"/>
          <w:color w:val="89DDFF"/>
          <w:sz w:val="18"/>
          <w:szCs w:val="18"/>
        </w:rPr>
        <w:t>"]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metadata_df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etadata_d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amp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rac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F93A2"/>
          <w:sz w:val="18"/>
          <w:szCs w:val="18"/>
        </w:rPr>
        <w:t>reset_inde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drop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metadata_d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autoSpaceDE w:val="0"/>
        <w:autoSpaceDN w:val="0"/>
        <w:adjustRightInd w:val="0"/>
        <w:spacing w:line="360" w:lineRule="auto"/>
        <w:ind w:left="-284" w:firstLine="710"/>
        <w:jc w:val="center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  <w14:ligatures w14:val="standardContextual"/>
        </w:rPr>
        <w:drawing>
          <wp:inline distT="0" distB="0" distL="0" distR="0">
            <wp:extent cx="4559300" cy="1168400"/>
            <wp:effectExtent l="0" t="0" r="0" b="0"/>
            <wp:docPr id="56200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3233" name="Рисунок 5620032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Розбиття даних на навчальні та тренувальні дані.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spli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etadata_df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9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df_trai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etadata_df</w:t>
      </w:r>
      <w:r>
        <w:rPr>
          <w:rFonts w:ascii="Menlo" w:hAnsi="Menlo" w:cs="Menlo"/>
          <w:color w:val="89DDFF"/>
          <w:sz w:val="18"/>
          <w:szCs w:val="18"/>
        </w:rPr>
        <w:t>[:</w:t>
      </w:r>
      <w:r>
        <w:rPr>
          <w:rFonts w:ascii="Menlo" w:hAnsi="Menlo" w:cs="Menlo"/>
          <w:color w:val="8F93A2"/>
          <w:sz w:val="18"/>
          <w:szCs w:val="18"/>
        </w:rPr>
        <w:t>split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df_va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etadata_df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plit</w:t>
      </w:r>
      <w:r>
        <w:rPr>
          <w:rFonts w:ascii="Menlo" w:hAnsi="Menlo" w:cs="Menlo"/>
          <w:color w:val="89DDFF"/>
          <w:sz w:val="18"/>
          <w:szCs w:val="18"/>
        </w:rPr>
        <w:t>: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"Size of the training set: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f_trai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"Size of the validation set: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f_va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Size of the training set: 11790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Size of the validation set: 1310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Попередня обробка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character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x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abcdefghijklmnopqrstuvwxyz'?! </w:t>
      </w:r>
      <w:r>
        <w:rPr>
          <w:rFonts w:ascii="Menlo" w:hAnsi="Menlo" w:cs="Menlo"/>
          <w:color w:val="89DDFF"/>
          <w:sz w:val="18"/>
          <w:szCs w:val="18"/>
        </w:rPr>
        <w:t>"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char_to_nu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ker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ringLooku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vocabular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charact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ov_toke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num_to_cha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ker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ringLookup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F5370"/>
          <w:sz w:val="18"/>
          <w:szCs w:val="18"/>
        </w:rPr>
        <w:t>vocabular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char_to_nu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et_vocabulary</w:t>
      </w:r>
      <w:r>
        <w:rPr>
          <w:rFonts w:ascii="Menlo" w:hAnsi="Menlo" w:cs="Menlo"/>
          <w:color w:val="89DDFF"/>
          <w:sz w:val="18"/>
          <w:szCs w:val="18"/>
        </w:rPr>
        <w:t>(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ov_toke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ver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"The vocabulary is: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char_to_nu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et_vocabulary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"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"(size =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char_to_nu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vocabulary_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)"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>The vocabulary is: ['', 'a', 'b', 'c', 'd', 'e', 'f', 'g', 'h', 'i', 'j', 'k', 'l', 'm', 'n', 'o', 'p', 'q', 'r', 's', 't', 'u', 'v', 'w', 'x', 'y', 'z', "'", '?', '!', ' '] (size =31)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Функція, яка описує перетворення, яке ми застосовуємо до кожного елемента нашого набору даних.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frame_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56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frame_ste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60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fft_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84</w:t>
      </w:r>
    </w:p>
    <w:p w:rsidR="00D54113" w:rsidRDefault="00D54113" w:rsidP="00D54113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code_single_samp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wav_fi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fi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ad_f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wavs_path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wav_file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wav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udi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_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ecode_wav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udio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quee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xis</w:t>
      </w:r>
      <w:r>
        <w:rPr>
          <w:rFonts w:ascii="Menlo" w:hAnsi="Menlo" w:cs="Menlo"/>
          <w:color w:val="C792EA"/>
          <w:sz w:val="18"/>
          <w:szCs w:val="18"/>
        </w:rPr>
        <w:t>=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udio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loat32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pectrogr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igna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ft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audi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rame_length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frame_leng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rame_step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frame_step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fft_length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fft_length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pectrogr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pectrogram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pectrogr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pectrogra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ea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duce_mea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pectrogra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keepdim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tddev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duce_st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pectrogra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keepdim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pectrogr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spectrogram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mean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stddevs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e-1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ring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ow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ring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unicode_spl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enco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UTF-8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har_to_nu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spectrogra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Створення об'єктів набору даних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batch_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2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train_datase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se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rom_tensor_slices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f_train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file_name</w:t>
      </w:r>
      <w:r>
        <w:rPr>
          <w:rFonts w:ascii="Menlo" w:hAnsi="Menlo" w:cs="Menlo"/>
          <w:color w:val="89DDFF"/>
          <w:sz w:val="18"/>
          <w:szCs w:val="18"/>
        </w:rPr>
        <w:t>"]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f_train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normalized_transcription</w:t>
      </w:r>
      <w:r>
        <w:rPr>
          <w:rFonts w:ascii="Menlo" w:hAnsi="Menlo" w:cs="Menlo"/>
          <w:color w:val="89DDFF"/>
          <w:sz w:val="18"/>
          <w:szCs w:val="18"/>
        </w:rPr>
        <w:t>"])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train_datase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rain_datase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code_single_samp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um_parallel_call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UTOTUN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added_bat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atch_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efet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buffer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UTOTUN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validation_datase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se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rom_tensor_slices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f_val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file_name</w:t>
      </w:r>
      <w:r>
        <w:rPr>
          <w:rFonts w:ascii="Menlo" w:hAnsi="Menlo" w:cs="Menlo"/>
          <w:color w:val="89DDFF"/>
          <w:sz w:val="18"/>
          <w:szCs w:val="18"/>
        </w:rPr>
        <w:t>"]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f_val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normalized_transcription</w:t>
      </w:r>
      <w:r>
        <w:rPr>
          <w:rFonts w:ascii="Menlo" w:hAnsi="Menlo" w:cs="Menlo"/>
          <w:color w:val="89DDFF"/>
          <w:sz w:val="18"/>
          <w:szCs w:val="18"/>
        </w:rPr>
        <w:t>"])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validation_datase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validation_datase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ncode_single_samp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um_parallel_call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UTOTUN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added_bat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atch_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efet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buffer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UTOTUN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Візуалізуйте дані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fig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gur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ig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batch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train_datase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ak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pectrogr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tch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F93A2"/>
          <w:sz w:val="18"/>
          <w:szCs w:val="18"/>
        </w:rPr>
        <w:t>numpy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pectrogr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rim_zero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x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ranspo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pectrogram</w:t>
      </w:r>
      <w:r>
        <w:rPr>
          <w:rFonts w:ascii="Menlo" w:hAnsi="Menlo" w:cs="Menlo"/>
          <w:color w:val="89DDFF"/>
          <w:sz w:val="18"/>
          <w:szCs w:val="18"/>
        </w:rPr>
        <w:t>)]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tch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ring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duce_jo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_to_cha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)).</w:t>
      </w:r>
      <w:r>
        <w:rPr>
          <w:rFonts w:ascii="Menlo" w:hAnsi="Menlo" w:cs="Menlo"/>
          <w:color w:val="8F93A2"/>
          <w:sz w:val="18"/>
          <w:szCs w:val="18"/>
        </w:rPr>
        <w:t>numpy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F93A2"/>
          <w:sz w:val="18"/>
          <w:szCs w:val="18"/>
        </w:rPr>
        <w:t>decod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utf-8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b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msh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pectrogra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vmax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t_tit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xis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off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fi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ad_f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wavs_path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f_train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file_name</w:t>
      </w:r>
      <w:r>
        <w:rPr>
          <w:rFonts w:ascii="Menlo" w:hAnsi="Menlo" w:cs="Menlo"/>
          <w:color w:val="89DDFF"/>
          <w:sz w:val="18"/>
          <w:szCs w:val="18"/>
        </w:rPr>
        <w:t>"]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wav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udio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_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ecode_wav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udio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udi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umpy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b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t_tit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ignal Wave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t_xl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ispl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ispla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ispl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ranspo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udio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at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6000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ow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D54113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drawing>
          <wp:inline distT="0" distB="0" distL="0" distR="0" wp14:anchorId="6787693F" wp14:editId="5D6F7D92">
            <wp:extent cx="4330700" cy="2857500"/>
            <wp:effectExtent l="0" t="0" r="0" b="0"/>
            <wp:docPr id="106962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1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# </w:t>
      </w:r>
      <w:r>
        <w:rPr>
          <w:rFonts w:ascii="Menlo" w:hAnsi="Menlo" w:cs="Menlo"/>
          <w:color w:val="FFCB6B"/>
          <w:sz w:val="18"/>
          <w:szCs w:val="18"/>
        </w:rPr>
        <w:t>Модель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TCLo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y_tr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y_pred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atch_le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true</w:t>
      </w:r>
      <w:r>
        <w:rPr>
          <w:rFonts w:ascii="Menlo" w:hAnsi="Menlo" w:cs="Menlo"/>
          <w:color w:val="89DDFF"/>
          <w:sz w:val="18"/>
          <w:szCs w:val="18"/>
        </w:rPr>
        <w:t>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int64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nput_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pred</w:t>
      </w:r>
      <w:r>
        <w:rPr>
          <w:rFonts w:ascii="Menlo" w:hAnsi="Menlo" w:cs="Menlo"/>
          <w:color w:val="89DDFF"/>
          <w:sz w:val="18"/>
          <w:szCs w:val="18"/>
        </w:rPr>
        <w:t>)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int64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bel_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true</w:t>
      </w:r>
      <w:r>
        <w:rPr>
          <w:rFonts w:ascii="Menlo" w:hAnsi="Menlo" w:cs="Menlo"/>
          <w:color w:val="89DDFF"/>
          <w:sz w:val="18"/>
          <w:szCs w:val="18"/>
        </w:rPr>
        <w:t>)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int64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input_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put_length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n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ha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atch_l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int64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bel_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bel_length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n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ha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atch_l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int64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os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ker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cken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tc_batch_co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_tr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_pre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put_leng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abel_length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loss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uild_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input_di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utput_di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nn_layer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nn_unit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28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nput_spectrogr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put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F78C6C"/>
          <w:sz w:val="18"/>
          <w:szCs w:val="18"/>
        </w:rPr>
        <w:t>Non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put_dim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input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shape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put_di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expand_dim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input_spectrogram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nv2D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filter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3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kerne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1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pad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ame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use_bia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nv_1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tchNormaliz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nv_1_bn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nv_1_relu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nv2D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filter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3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kernel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1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strid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padd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ame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use_bia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nv_2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tchNormaliz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nv_2_bn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nv_2_relu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shape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)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nn_layers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curr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STM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F5370"/>
          <w:sz w:val="18"/>
          <w:szCs w:val="18"/>
        </w:rPr>
        <w:t>unit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rnn_units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tanh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F5370"/>
          <w:sz w:val="18"/>
          <w:szCs w:val="18"/>
        </w:rPr>
        <w:t>recurrent_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igmoid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F5370"/>
          <w:sz w:val="18"/>
          <w:szCs w:val="18"/>
        </w:rPr>
        <w:t>use_bia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F5370"/>
          <w:sz w:val="18"/>
          <w:szCs w:val="18"/>
        </w:rPr>
        <w:t>return_sequenc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f</w:t>
      </w:r>
      <w:r>
        <w:rPr>
          <w:rFonts w:ascii="Menlo" w:hAnsi="Menlo" w:cs="Menlo"/>
          <w:color w:val="C3E88D"/>
          <w:sz w:val="18"/>
          <w:szCs w:val="18"/>
        </w:rPr>
        <w:t>"lstm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idirectional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curre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f</w:t>
      </w:r>
      <w:r>
        <w:rPr>
          <w:rFonts w:ascii="Menlo" w:hAnsi="Menlo" w:cs="Menlo"/>
          <w:color w:val="C3E88D"/>
          <w:sz w:val="18"/>
          <w:szCs w:val="18"/>
        </w:rPr>
        <w:t>"bidirectional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erge_mod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ncat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rnn_layers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ropo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rat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unit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rnn_units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dense_1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dense_1_relu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ropo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rat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outpu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y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unit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output_dim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oftmax</w:t>
      </w:r>
      <w:r>
        <w:rPr>
          <w:rFonts w:ascii="Menlo" w:hAnsi="Menlo" w:cs="Menlo"/>
          <w:color w:val="89DDFF"/>
          <w:sz w:val="18"/>
          <w:szCs w:val="18"/>
        </w:rPr>
        <w:t>")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ker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nput_spectrogra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utpu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DeepSpeech_2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op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ker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ptimiz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a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earning_rat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e-4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mp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ptimize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op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os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CTCLo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54113" w:rsidRDefault="00D54113" w:rsidP="00D5411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uild_model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F5370"/>
          <w:sz w:val="18"/>
          <w:szCs w:val="18"/>
        </w:rPr>
        <w:t>input_dim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fft_length </w:t>
      </w:r>
      <w:r>
        <w:rPr>
          <w:rFonts w:ascii="Menlo" w:hAnsi="Menlo" w:cs="Menlo"/>
          <w:color w:val="C792EA"/>
          <w:sz w:val="18"/>
          <w:szCs w:val="18"/>
        </w:rPr>
        <w:t>/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F5370"/>
          <w:sz w:val="18"/>
          <w:szCs w:val="18"/>
        </w:rPr>
        <w:t>output_dim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char_to_nu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vocabulary_size</w:t>
      </w:r>
      <w:r>
        <w:rPr>
          <w:rFonts w:ascii="Menlo" w:hAnsi="Menlo" w:cs="Menlo"/>
          <w:color w:val="89DDFF"/>
          <w:sz w:val="18"/>
          <w:szCs w:val="18"/>
        </w:rPr>
        <w:t>()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F5370"/>
          <w:sz w:val="18"/>
          <w:szCs w:val="18"/>
        </w:rPr>
        <w:t>rnn_unit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51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mmary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  <w14:ligatures w14:val="standardContextual"/>
        </w:rPr>
        <w:drawing>
          <wp:inline distT="0" distB="0" distL="0" distR="0">
            <wp:extent cx="3840480" cy="4631167"/>
            <wp:effectExtent l="0" t="0" r="0" b="4445"/>
            <wp:docPr id="74953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3372" name="Рисунок 749533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08" cy="46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ode_batch_prediction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red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nput_le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n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pre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pre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resul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ker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cken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tc_deco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pre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length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input_l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reed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output_tex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]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results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tring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duce_jo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_to_cha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).</w:t>
      </w:r>
      <w:r>
        <w:rPr>
          <w:rFonts w:ascii="Menlo" w:hAnsi="Menlo" w:cs="Menlo"/>
          <w:color w:val="8F93A2"/>
          <w:sz w:val="18"/>
          <w:szCs w:val="18"/>
        </w:rPr>
        <w:t>numpy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F93A2"/>
          <w:sz w:val="18"/>
          <w:szCs w:val="18"/>
        </w:rPr>
        <w:t>decod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utf-8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output_tex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output_text</w:t>
      </w:r>
    </w:p>
    <w:p w:rsidR="00D54113" w:rsidRDefault="00D54113" w:rsidP="00D5411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epoch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his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t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rain_dataset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F5370"/>
          <w:sz w:val="18"/>
          <w:szCs w:val="18"/>
        </w:rPr>
        <w:t>validation_data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validation_dataset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F5370"/>
          <w:sz w:val="18"/>
          <w:szCs w:val="18"/>
        </w:rPr>
        <w:t>epoch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epochs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54113" w:rsidRDefault="00D54113" w:rsidP="00D541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)</w:t>
      </w:r>
    </w:p>
    <w:p w:rsidR="00D54113" w:rsidRPr="00D54113" w:rsidRDefault="00D54113" w:rsidP="00D5411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3B8F3D4" wp14:editId="696EC988">
            <wp:simplePos x="0" y="0"/>
            <wp:positionH relativeFrom="page">
              <wp:posOffset>440690</wp:posOffset>
            </wp:positionH>
            <wp:positionV relativeFrom="paragraph">
              <wp:posOffset>302895</wp:posOffset>
            </wp:positionV>
            <wp:extent cx="6776720" cy="1176655"/>
            <wp:effectExtent l="0" t="0" r="5080" b="444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171" w:rsidRPr="00D54113" w:rsidRDefault="00217C3A" w:rsidP="00385489">
      <w:pP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D54113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br w:type="page"/>
      </w:r>
    </w:p>
    <w:p w:rsidR="00635171" w:rsidRDefault="00635171" w:rsidP="00635171">
      <w:pPr>
        <w:pStyle w:val="a4"/>
        <w:shd w:val="clear" w:color="auto" w:fill="FFFFFF"/>
        <w:spacing w:line="360" w:lineRule="auto"/>
        <w:ind w:left="-284" w:firstLine="710"/>
        <w:jc w:val="both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исновок: </w:t>
      </w:r>
    </w:p>
    <w:p w:rsidR="00217C3A" w:rsidRDefault="00217C3A" w:rsidP="00217C3A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ід час виконання лабораторної роботи було реалізовано </w:t>
      </w:r>
      <w:r w:rsidR="001F0E09">
        <w:rPr>
          <w:sz w:val="28"/>
          <w:szCs w:val="28"/>
          <w:lang w:val="uk-UA"/>
        </w:rPr>
        <w:t xml:space="preserve">нейронну мережу </w:t>
      </w:r>
      <w:r w:rsidR="001F0E09" w:rsidRPr="00DF4D15">
        <w:rPr>
          <w:sz w:val="28"/>
          <w:szCs w:val="28"/>
        </w:rPr>
        <w:t xml:space="preserve">типу </w:t>
      </w:r>
      <w:r w:rsidR="001F0E09" w:rsidRPr="00DF4D15">
        <w:rPr>
          <w:sz w:val="28"/>
          <w:szCs w:val="28"/>
          <w:lang w:val="uk-UA"/>
        </w:rPr>
        <w:t>С</w:t>
      </w:r>
      <w:r w:rsidR="001F0E09" w:rsidRPr="00DF4D15">
        <w:rPr>
          <w:sz w:val="28"/>
          <w:szCs w:val="28"/>
          <w:lang w:val="en-US"/>
        </w:rPr>
        <w:t>NN</w:t>
      </w:r>
      <w:r w:rsidR="001F0E09" w:rsidRPr="00DF4D15">
        <w:rPr>
          <w:sz w:val="28"/>
          <w:szCs w:val="28"/>
          <w:lang w:val="uk-UA"/>
        </w:rPr>
        <w:t>-</w:t>
      </w:r>
      <w:proofErr w:type="spellStart"/>
      <w:r w:rsidR="001F0E09" w:rsidRPr="00DF4D15">
        <w:rPr>
          <w:sz w:val="28"/>
          <w:szCs w:val="28"/>
          <w:lang w:val="uk-UA"/>
        </w:rPr>
        <w:t>bi</w:t>
      </w:r>
      <w:proofErr w:type="spellEnd"/>
      <w:r w:rsidR="001F0E09" w:rsidRPr="00DF4D15">
        <w:rPr>
          <w:sz w:val="28"/>
          <w:szCs w:val="28"/>
          <w:lang w:val="uk-UA"/>
        </w:rPr>
        <w:t>-</w:t>
      </w:r>
      <w:r w:rsidR="001F0E09" w:rsidRPr="00DF4D15">
        <w:rPr>
          <w:sz w:val="28"/>
          <w:szCs w:val="28"/>
          <w:lang w:val="en-US"/>
        </w:rPr>
        <w:t>LSTM</w:t>
      </w:r>
      <w:r w:rsidR="001F0E09" w:rsidRPr="00DF4D15">
        <w:rPr>
          <w:sz w:val="28"/>
          <w:szCs w:val="28"/>
          <w:lang w:val="uk-UA"/>
        </w:rPr>
        <w:t xml:space="preserve"> </w:t>
      </w:r>
      <w:r w:rsidR="001F0E09">
        <w:rPr>
          <w:sz w:val="28"/>
          <w:szCs w:val="28"/>
        </w:rPr>
        <w:t>для розпізнавання мови в текст.</w:t>
      </w:r>
    </w:p>
    <w:p w:rsidR="00217C3A" w:rsidRDefault="00217C3A">
      <w:pPr>
        <w:rPr>
          <w:rFonts w:ascii="TimesNewRomanPSMT" w:hAnsi="TimesNewRomanPSMT"/>
          <w:sz w:val="28"/>
          <w:szCs w:val="28"/>
        </w:rPr>
      </w:pPr>
    </w:p>
    <w:p w:rsidR="00217C3A" w:rsidRDefault="00217C3A" w:rsidP="00217C3A">
      <w:pPr>
        <w:pStyle w:val="a4"/>
        <w:shd w:val="clear" w:color="auto" w:fill="FFFFFF"/>
        <w:spacing w:line="360" w:lineRule="auto"/>
        <w:ind w:left="-284" w:firstLine="710"/>
        <w:jc w:val="both"/>
      </w:pPr>
    </w:p>
    <w:p w:rsidR="00635171" w:rsidRPr="004A730D" w:rsidRDefault="00635171" w:rsidP="00217C3A">
      <w:pPr>
        <w:pStyle w:val="a4"/>
        <w:shd w:val="clear" w:color="auto" w:fill="FFFFFF"/>
        <w:spacing w:line="360" w:lineRule="auto"/>
        <w:ind w:left="-284" w:firstLine="710"/>
        <w:jc w:val="both"/>
      </w:pPr>
    </w:p>
    <w:sectPr w:rsidR="00635171" w:rsidRPr="004A730D" w:rsidSect="00791514">
      <w:footerReference w:type="even" r:id="rId12"/>
      <w:footerReference w:type="default" r:id="rId13"/>
      <w:pgSz w:w="11906" w:h="16838"/>
      <w:pgMar w:top="1132" w:right="1111" w:bottom="1073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6A8" w:rsidRDefault="007E46A8" w:rsidP="00791514">
      <w:r>
        <w:separator/>
      </w:r>
    </w:p>
  </w:endnote>
  <w:endnote w:type="continuationSeparator" w:id="0">
    <w:p w:rsidR="007E46A8" w:rsidRDefault="007E46A8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6A8" w:rsidRDefault="007E46A8" w:rsidP="00791514">
      <w:r>
        <w:separator/>
      </w:r>
    </w:p>
  </w:footnote>
  <w:footnote w:type="continuationSeparator" w:id="0">
    <w:p w:rsidR="007E46A8" w:rsidRDefault="007E46A8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DC6"/>
    <w:multiLevelType w:val="hybridMultilevel"/>
    <w:tmpl w:val="529C7B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A6A"/>
    <w:multiLevelType w:val="hybridMultilevel"/>
    <w:tmpl w:val="2C3E8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0C5"/>
    <w:multiLevelType w:val="hybridMultilevel"/>
    <w:tmpl w:val="421EDB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96E"/>
    <w:multiLevelType w:val="hybridMultilevel"/>
    <w:tmpl w:val="6B4E2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A7BAB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77B5"/>
    <w:multiLevelType w:val="hybridMultilevel"/>
    <w:tmpl w:val="6D0029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032BD"/>
    <w:multiLevelType w:val="hybridMultilevel"/>
    <w:tmpl w:val="023E58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BC6EB8"/>
    <w:multiLevelType w:val="hybridMultilevel"/>
    <w:tmpl w:val="C4904D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245C72"/>
    <w:multiLevelType w:val="hybridMultilevel"/>
    <w:tmpl w:val="B8C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F523D"/>
    <w:multiLevelType w:val="hybridMultilevel"/>
    <w:tmpl w:val="A8E00ED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3838B1"/>
    <w:multiLevelType w:val="hybridMultilevel"/>
    <w:tmpl w:val="F390A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D337BD"/>
    <w:multiLevelType w:val="hybridMultilevel"/>
    <w:tmpl w:val="8BD618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D932D7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43852"/>
    <w:multiLevelType w:val="hybridMultilevel"/>
    <w:tmpl w:val="31CCC7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8569D"/>
    <w:multiLevelType w:val="hybridMultilevel"/>
    <w:tmpl w:val="00D09A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8E7709"/>
    <w:multiLevelType w:val="hybridMultilevel"/>
    <w:tmpl w:val="642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4231F"/>
    <w:multiLevelType w:val="hybridMultilevel"/>
    <w:tmpl w:val="31CCC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20"/>
  </w:num>
  <w:num w:numId="2" w16cid:durableId="1449474160">
    <w:abstractNumId w:val="42"/>
  </w:num>
  <w:num w:numId="3" w16cid:durableId="857546525">
    <w:abstractNumId w:val="33"/>
  </w:num>
  <w:num w:numId="4" w16cid:durableId="1501002670">
    <w:abstractNumId w:val="38"/>
  </w:num>
  <w:num w:numId="5" w16cid:durableId="594020103">
    <w:abstractNumId w:val="24"/>
  </w:num>
  <w:num w:numId="6" w16cid:durableId="1916427544">
    <w:abstractNumId w:val="32"/>
  </w:num>
  <w:num w:numId="7" w16cid:durableId="1541668958">
    <w:abstractNumId w:val="26"/>
  </w:num>
  <w:num w:numId="8" w16cid:durableId="1658873448">
    <w:abstractNumId w:val="51"/>
  </w:num>
  <w:num w:numId="9" w16cid:durableId="2008626707">
    <w:abstractNumId w:val="22"/>
  </w:num>
  <w:num w:numId="10" w16cid:durableId="371148277">
    <w:abstractNumId w:val="3"/>
  </w:num>
  <w:num w:numId="11" w16cid:durableId="162314430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31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48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5"/>
  </w:num>
  <w:num w:numId="15" w16cid:durableId="321668628">
    <w:abstractNumId w:val="15"/>
  </w:num>
  <w:num w:numId="16" w16cid:durableId="1536236030">
    <w:abstractNumId w:val="19"/>
  </w:num>
  <w:num w:numId="17" w16cid:durableId="948970868">
    <w:abstractNumId w:val="11"/>
  </w:num>
  <w:num w:numId="18" w16cid:durableId="47610209">
    <w:abstractNumId w:val="37"/>
  </w:num>
  <w:num w:numId="19" w16cid:durableId="2094665018">
    <w:abstractNumId w:val="16"/>
  </w:num>
  <w:num w:numId="20" w16cid:durableId="782967321">
    <w:abstractNumId w:val="8"/>
  </w:num>
  <w:num w:numId="21" w16cid:durableId="489252082">
    <w:abstractNumId w:val="29"/>
  </w:num>
  <w:num w:numId="22" w16cid:durableId="1201435132">
    <w:abstractNumId w:val="9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36"/>
  </w:num>
  <w:num w:numId="27" w16cid:durableId="1877428694">
    <w:abstractNumId w:val="49"/>
  </w:num>
  <w:num w:numId="28" w16cid:durableId="970747597">
    <w:abstractNumId w:val="7"/>
  </w:num>
  <w:num w:numId="29" w16cid:durableId="1859543268">
    <w:abstractNumId w:val="40"/>
  </w:num>
  <w:num w:numId="30" w16cid:durableId="129330389">
    <w:abstractNumId w:val="53"/>
  </w:num>
  <w:num w:numId="31" w16cid:durableId="1045258009">
    <w:abstractNumId w:val="4"/>
  </w:num>
  <w:num w:numId="32" w16cid:durableId="392706351">
    <w:abstractNumId w:val="30"/>
  </w:num>
  <w:num w:numId="33" w16cid:durableId="686173540">
    <w:abstractNumId w:val="10"/>
  </w:num>
  <w:num w:numId="34" w16cid:durableId="973290030">
    <w:abstractNumId w:val="45"/>
  </w:num>
  <w:num w:numId="35" w16cid:durableId="585773545">
    <w:abstractNumId w:val="52"/>
  </w:num>
  <w:num w:numId="36" w16cid:durableId="693263834">
    <w:abstractNumId w:val="18"/>
  </w:num>
  <w:num w:numId="37" w16cid:durableId="474297729">
    <w:abstractNumId w:val="28"/>
  </w:num>
  <w:num w:numId="38" w16cid:durableId="49770633">
    <w:abstractNumId w:val="6"/>
  </w:num>
  <w:num w:numId="39" w16cid:durableId="1969970252">
    <w:abstractNumId w:val="46"/>
  </w:num>
  <w:num w:numId="40" w16cid:durableId="299464201">
    <w:abstractNumId w:val="43"/>
  </w:num>
  <w:num w:numId="41" w16cid:durableId="642470021">
    <w:abstractNumId w:val="27"/>
  </w:num>
  <w:num w:numId="42" w16cid:durableId="736783698">
    <w:abstractNumId w:val="39"/>
  </w:num>
  <w:num w:numId="43" w16cid:durableId="357198678">
    <w:abstractNumId w:val="17"/>
  </w:num>
  <w:num w:numId="44" w16cid:durableId="1763380555">
    <w:abstractNumId w:val="44"/>
  </w:num>
  <w:num w:numId="45" w16cid:durableId="204365844">
    <w:abstractNumId w:val="13"/>
  </w:num>
  <w:num w:numId="46" w16cid:durableId="836920153">
    <w:abstractNumId w:val="21"/>
  </w:num>
  <w:num w:numId="47" w16cid:durableId="1231503318">
    <w:abstractNumId w:val="23"/>
  </w:num>
  <w:num w:numId="48" w16cid:durableId="757482248">
    <w:abstractNumId w:val="14"/>
  </w:num>
  <w:num w:numId="49" w16cid:durableId="366830537">
    <w:abstractNumId w:val="34"/>
  </w:num>
  <w:num w:numId="50" w16cid:durableId="1147624943">
    <w:abstractNumId w:val="47"/>
  </w:num>
  <w:num w:numId="51" w16cid:durableId="1006206429">
    <w:abstractNumId w:val="35"/>
  </w:num>
  <w:num w:numId="52" w16cid:durableId="768505713">
    <w:abstractNumId w:val="25"/>
  </w:num>
  <w:num w:numId="53" w16cid:durableId="2119909522">
    <w:abstractNumId w:val="41"/>
  </w:num>
  <w:num w:numId="54" w16cid:durableId="36051612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31265"/>
    <w:rsid w:val="00042176"/>
    <w:rsid w:val="000804A6"/>
    <w:rsid w:val="00085063"/>
    <w:rsid w:val="000F1399"/>
    <w:rsid w:val="000F16DE"/>
    <w:rsid w:val="00110996"/>
    <w:rsid w:val="00127DA7"/>
    <w:rsid w:val="001419E3"/>
    <w:rsid w:val="00177A4E"/>
    <w:rsid w:val="00195015"/>
    <w:rsid w:val="001C2B68"/>
    <w:rsid w:val="001E6438"/>
    <w:rsid w:val="001E7DF2"/>
    <w:rsid w:val="001F0E09"/>
    <w:rsid w:val="001F28A4"/>
    <w:rsid w:val="00211FBB"/>
    <w:rsid w:val="00217C3A"/>
    <w:rsid w:val="002B191B"/>
    <w:rsid w:val="002B5CEA"/>
    <w:rsid w:val="002C0AD4"/>
    <w:rsid w:val="00314C75"/>
    <w:rsid w:val="00371CA5"/>
    <w:rsid w:val="00380E6F"/>
    <w:rsid w:val="00385489"/>
    <w:rsid w:val="00393C84"/>
    <w:rsid w:val="003A143E"/>
    <w:rsid w:val="003C771C"/>
    <w:rsid w:val="003D667A"/>
    <w:rsid w:val="003E4192"/>
    <w:rsid w:val="003E7B24"/>
    <w:rsid w:val="004011A1"/>
    <w:rsid w:val="00424EC8"/>
    <w:rsid w:val="00456362"/>
    <w:rsid w:val="004A730D"/>
    <w:rsid w:val="004C1274"/>
    <w:rsid w:val="004D5F8A"/>
    <w:rsid w:val="00504446"/>
    <w:rsid w:val="00507653"/>
    <w:rsid w:val="005371E4"/>
    <w:rsid w:val="00547132"/>
    <w:rsid w:val="00553C78"/>
    <w:rsid w:val="00606DD0"/>
    <w:rsid w:val="00635171"/>
    <w:rsid w:val="0063592D"/>
    <w:rsid w:val="00640463"/>
    <w:rsid w:val="00675065"/>
    <w:rsid w:val="00684480"/>
    <w:rsid w:val="00687FDB"/>
    <w:rsid w:val="00696876"/>
    <w:rsid w:val="006B7050"/>
    <w:rsid w:val="006C7729"/>
    <w:rsid w:val="006E0055"/>
    <w:rsid w:val="006E5168"/>
    <w:rsid w:val="006E75DA"/>
    <w:rsid w:val="0076375C"/>
    <w:rsid w:val="00783FC7"/>
    <w:rsid w:val="00787C14"/>
    <w:rsid w:val="00791514"/>
    <w:rsid w:val="007A6F0F"/>
    <w:rsid w:val="007A7028"/>
    <w:rsid w:val="007B68AE"/>
    <w:rsid w:val="007E25B2"/>
    <w:rsid w:val="007E46A8"/>
    <w:rsid w:val="008140A5"/>
    <w:rsid w:val="008260B9"/>
    <w:rsid w:val="00836D8F"/>
    <w:rsid w:val="008420D1"/>
    <w:rsid w:val="00895585"/>
    <w:rsid w:val="008A7F53"/>
    <w:rsid w:val="008E7B97"/>
    <w:rsid w:val="00907E54"/>
    <w:rsid w:val="009274AC"/>
    <w:rsid w:val="00930845"/>
    <w:rsid w:val="00931B79"/>
    <w:rsid w:val="009365A9"/>
    <w:rsid w:val="0094229F"/>
    <w:rsid w:val="00953236"/>
    <w:rsid w:val="00982BFA"/>
    <w:rsid w:val="009B6BE9"/>
    <w:rsid w:val="009B76A6"/>
    <w:rsid w:val="00A113E3"/>
    <w:rsid w:val="00A41D01"/>
    <w:rsid w:val="00A44863"/>
    <w:rsid w:val="00A71DD2"/>
    <w:rsid w:val="00A87C7B"/>
    <w:rsid w:val="00AF1DE7"/>
    <w:rsid w:val="00B644F4"/>
    <w:rsid w:val="00BB5795"/>
    <w:rsid w:val="00BC218B"/>
    <w:rsid w:val="00C206F1"/>
    <w:rsid w:val="00CA7DEB"/>
    <w:rsid w:val="00CF7ED4"/>
    <w:rsid w:val="00D0367F"/>
    <w:rsid w:val="00D2432B"/>
    <w:rsid w:val="00D356D4"/>
    <w:rsid w:val="00D442C8"/>
    <w:rsid w:val="00D5218D"/>
    <w:rsid w:val="00D54113"/>
    <w:rsid w:val="00D72613"/>
    <w:rsid w:val="00D77BE1"/>
    <w:rsid w:val="00D97C9A"/>
    <w:rsid w:val="00DB7DEA"/>
    <w:rsid w:val="00DF4527"/>
    <w:rsid w:val="00DF5DDD"/>
    <w:rsid w:val="00E114EC"/>
    <w:rsid w:val="00E206BF"/>
    <w:rsid w:val="00E418C1"/>
    <w:rsid w:val="00E51261"/>
    <w:rsid w:val="00E54DB3"/>
    <w:rsid w:val="00E730A0"/>
    <w:rsid w:val="00E76D5B"/>
    <w:rsid w:val="00E92532"/>
    <w:rsid w:val="00EA1BE8"/>
    <w:rsid w:val="00EA4735"/>
    <w:rsid w:val="00F00382"/>
    <w:rsid w:val="00F357F5"/>
    <w:rsid w:val="00F83740"/>
    <w:rsid w:val="00F843E0"/>
    <w:rsid w:val="00FC3342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F002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11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8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117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8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5-11T16:21:00Z</cp:lastPrinted>
  <dcterms:created xsi:type="dcterms:W3CDTF">2024-05-26T18:03:00Z</dcterms:created>
  <dcterms:modified xsi:type="dcterms:W3CDTF">2024-05-26T18:46:00Z</dcterms:modified>
</cp:coreProperties>
</file>